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E3910" w14:paraId="020AFF1E" w14:textId="77777777" w:rsidTr="00893DB2">
        <w:trPr>
          <w:trHeight w:val="473"/>
          <w:tblHeader/>
        </w:trPr>
        <w:tc>
          <w:tcPr>
            <w:tcW w:w="1012" w:type="pct"/>
            <w:vAlign w:val="center"/>
          </w:tcPr>
          <w:p w14:paraId="6184819D" w14:textId="77777777" w:rsidR="00AE3910" w:rsidRDefault="00AE3910"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169786547"/>
              <w:placeholder>
                <w:docPart w:val="1E6CE85DE77D43FD983965C7AA90A4AE"/>
              </w:placeholder>
            </w:sdtPr>
            <w:sdtEndPr/>
            <w:sdtContent>
              <w:p w14:paraId="336D455E" w14:textId="77777777" w:rsidR="00AE3910" w:rsidRPr="002164CE" w:rsidRDefault="00AE391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3910" w14:paraId="533D2A8D" w14:textId="77777777" w:rsidTr="00893DB2">
        <w:trPr>
          <w:trHeight w:val="447"/>
        </w:trPr>
        <w:tc>
          <w:tcPr>
            <w:tcW w:w="1012" w:type="pct"/>
            <w:vAlign w:val="center"/>
          </w:tcPr>
          <w:p w14:paraId="7AE9DED0" w14:textId="77777777" w:rsidR="00AE3910" w:rsidRDefault="00AE3910"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441611639"/>
              <w:placeholder>
                <w:docPart w:val="1E6CE85DE77D43FD983965C7AA90A4AE"/>
              </w:placeholder>
            </w:sdtPr>
            <w:sdtEndPr/>
            <w:sdtContent>
              <w:p w14:paraId="7915C540" w14:textId="77777777" w:rsidR="00AE3910" w:rsidRPr="002164CE" w:rsidRDefault="00AE391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3910" w14:paraId="5034D595" w14:textId="77777777" w:rsidTr="00893DB2">
        <w:trPr>
          <w:trHeight w:val="447"/>
        </w:trPr>
        <w:tc>
          <w:tcPr>
            <w:tcW w:w="1012" w:type="pct"/>
            <w:vAlign w:val="center"/>
          </w:tcPr>
          <w:p w14:paraId="6C963844" w14:textId="77777777" w:rsidR="00AE3910" w:rsidRDefault="00AE3910"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24271632"/>
              <w:placeholder>
                <w:docPart w:val="1E6CE85DE77D43FD983965C7AA90A4AE"/>
              </w:placeholder>
            </w:sdtPr>
            <w:sdtEndPr/>
            <w:sdtContent>
              <w:p w14:paraId="59F968C3" w14:textId="77777777" w:rsidR="00AE3910" w:rsidRPr="002164CE" w:rsidRDefault="00AE3910"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3910" w:rsidRPr="002164CE" w14:paraId="37322336" w14:textId="77777777" w:rsidTr="00893DB2">
        <w:trPr>
          <w:trHeight w:val="473"/>
        </w:trPr>
        <w:tc>
          <w:tcPr>
            <w:tcW w:w="1012" w:type="pct"/>
          </w:tcPr>
          <w:p w14:paraId="15F29FAE" w14:textId="77777777" w:rsidR="00AE3910" w:rsidRDefault="00AE3910"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254470880"/>
              <w:placeholder>
                <w:docPart w:val="1E6CE85DE77D43FD983965C7AA90A4AE"/>
              </w:placeholder>
            </w:sdtPr>
            <w:sdtEndPr/>
            <w:sdtContent>
              <w:p w14:paraId="17E494EE" w14:textId="77777777" w:rsidR="00AE3910" w:rsidRPr="002164CE" w:rsidRDefault="00AE391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3910" w:rsidRPr="002164CE" w14:paraId="058CB8BD" w14:textId="77777777" w:rsidTr="00893DB2">
        <w:trPr>
          <w:trHeight w:val="447"/>
        </w:trPr>
        <w:tc>
          <w:tcPr>
            <w:tcW w:w="1012" w:type="pct"/>
          </w:tcPr>
          <w:p w14:paraId="197DA3AA" w14:textId="77777777" w:rsidR="00AE3910" w:rsidRDefault="00AE3910"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733965437"/>
              <w:placeholder>
                <w:docPart w:val="1E6CE85DE77D43FD983965C7AA90A4AE"/>
              </w:placeholder>
            </w:sdtPr>
            <w:sdtEndPr/>
            <w:sdtContent>
              <w:p w14:paraId="03FC6A75" w14:textId="77777777" w:rsidR="00AE3910" w:rsidRPr="002164CE" w:rsidRDefault="00AE391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3910" w:rsidRPr="002164CE" w14:paraId="595C1B4F" w14:textId="77777777" w:rsidTr="00893DB2">
        <w:trPr>
          <w:trHeight w:val="447"/>
        </w:trPr>
        <w:tc>
          <w:tcPr>
            <w:tcW w:w="1012" w:type="pct"/>
          </w:tcPr>
          <w:p w14:paraId="0297E0EA" w14:textId="77777777" w:rsidR="00AE3910" w:rsidRDefault="00AE3910"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1527715977"/>
              <w:placeholder>
                <w:docPart w:val="1E6CE85DE77D43FD983965C7AA90A4AE"/>
              </w:placeholder>
            </w:sdtPr>
            <w:sdtEndPr/>
            <w:sdtContent>
              <w:p w14:paraId="179C119B" w14:textId="77777777" w:rsidR="00AE3910" w:rsidRPr="002164CE" w:rsidRDefault="00AE3910"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E3910" w:rsidRPr="002164CE" w14:paraId="5F18F761" w14:textId="77777777" w:rsidTr="00893DB2">
        <w:trPr>
          <w:trHeight w:val="447"/>
        </w:trPr>
        <w:tc>
          <w:tcPr>
            <w:tcW w:w="1012" w:type="pct"/>
          </w:tcPr>
          <w:p w14:paraId="3D9098CA" w14:textId="77777777" w:rsidR="00AE3910" w:rsidRPr="002164CE" w:rsidRDefault="00AE3910"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754095935"/>
              <w:placeholder>
                <w:docPart w:val="353B6B5C97474F2EA8ABB0D7C606CE80"/>
              </w:placeholder>
            </w:sdtPr>
            <w:sdtEndPr/>
            <w:sdtContent>
              <w:p w14:paraId="6F425738" w14:textId="77777777" w:rsidR="00AE3910" w:rsidRDefault="00AE3910"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5BD71DC7" w14:textId="77777777" w:rsidR="00AE3910" w:rsidRPr="00BA5F71" w:rsidRDefault="00AE3910" w:rsidP="00AE3910">
      <w:pPr>
        <w:rPr>
          <w:rFonts w:ascii="Calibri" w:hAnsi="Calibri" w:cs="Arial"/>
          <w:b/>
          <w:sz w:val="22"/>
          <w:szCs w:val="22"/>
          <w:u w:val="single"/>
        </w:rPr>
      </w:pPr>
    </w:p>
    <w:p w14:paraId="669E3774" w14:textId="77777777" w:rsidR="00AE3910" w:rsidRPr="001D4AC5" w:rsidRDefault="00AE3910" w:rsidP="00AE3910">
      <w:pPr>
        <w:pStyle w:val="Heading1"/>
        <w:numPr>
          <w:ilvl w:val="0"/>
          <w:numId w:val="15"/>
        </w:numPr>
        <w:spacing w:after="120"/>
        <w:ind w:hanging="630"/>
      </w:pPr>
      <w:r w:rsidRPr="00FF6B5D">
        <w:t>COURSE NUMBER AND TITLE, CATALOG DESCRIPTION, CREDITS:</w:t>
      </w:r>
    </w:p>
    <w:p w14:paraId="5EC24703" w14:textId="77777777" w:rsidR="00AE3910" w:rsidRPr="006A6876" w:rsidRDefault="00AE3910" w:rsidP="00AE3910">
      <w:pPr>
        <w:pStyle w:val="Heading2"/>
        <w:numPr>
          <w:ilvl w:val="0"/>
          <w:numId w:val="0"/>
        </w:numPr>
        <w:spacing w:after="240"/>
        <w:ind w:left="720"/>
      </w:pPr>
      <w:r w:rsidRPr="0044449D">
        <w:rPr>
          <w:noProof/>
        </w:rPr>
        <w:t>BCN</w:t>
      </w:r>
      <w:r w:rsidRPr="006A6876">
        <w:t xml:space="preserve"> </w:t>
      </w:r>
      <w:r w:rsidRPr="0044449D">
        <w:rPr>
          <w:noProof/>
        </w:rPr>
        <w:t>1272</w:t>
      </w:r>
      <w:r w:rsidRPr="006A6876">
        <w:t xml:space="preserve"> </w:t>
      </w:r>
      <w:r w:rsidRPr="0044449D">
        <w:rPr>
          <w:noProof/>
        </w:rPr>
        <w:t>Blueprint Reading</w:t>
      </w:r>
      <w:sdt>
        <w:sdtPr>
          <w:id w:val="-1412230530"/>
          <w:placeholder>
            <w:docPart w:val="1E6CE85DE77D43FD983965C7AA90A4AE"/>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5E2B312E" w14:textId="77777777" w:rsidR="00AE3910" w:rsidRPr="001D4AC5" w:rsidRDefault="00AE3910" w:rsidP="00AE3910">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the reading and interpretation of architectural working drawings.  Topics include the history of recorded drawings; architectural and structural details; materials; structural, mechanical and electrical systems and related building code requirements.  Emphasis is on residential plans.</w:t>
      </w:r>
    </w:p>
    <w:p w14:paraId="3A0A8B8D" w14:textId="77777777" w:rsidR="00AE3910" w:rsidRPr="00FF6B5D" w:rsidRDefault="00AE3910" w:rsidP="00AE3910">
      <w:pPr>
        <w:pStyle w:val="Heading2"/>
      </w:pPr>
      <w:r w:rsidRPr="00FF6B5D">
        <w:t>PREREQUISITES FOR THIS COURSE:</w:t>
      </w:r>
    </w:p>
    <w:p w14:paraId="419871E5" w14:textId="77777777" w:rsidR="00AE3910" w:rsidRDefault="00AE3910" w:rsidP="00AE3910">
      <w:pPr>
        <w:spacing w:after="240"/>
        <w:ind w:left="720"/>
        <w:rPr>
          <w:rFonts w:ascii="Calibri" w:hAnsi="Calibri" w:cs="Arial"/>
          <w:noProof/>
          <w:sz w:val="22"/>
          <w:szCs w:val="22"/>
        </w:rPr>
      </w:pPr>
      <w:r w:rsidRPr="0044449D">
        <w:rPr>
          <w:rFonts w:ascii="Calibri" w:hAnsi="Calibri" w:cs="Arial"/>
          <w:noProof/>
          <w:sz w:val="22"/>
          <w:szCs w:val="22"/>
        </w:rPr>
        <w:t>None</w:t>
      </w:r>
    </w:p>
    <w:p w14:paraId="10563796" w14:textId="77777777" w:rsidR="00AE3910" w:rsidRPr="00FF6B5D" w:rsidRDefault="00AE3910" w:rsidP="00AE3910">
      <w:pPr>
        <w:pStyle w:val="Heading3"/>
        <w:spacing w:after="120"/>
      </w:pPr>
      <w:r w:rsidRPr="00FF6B5D">
        <w:t>CO-REQUISITES FOR THIS COURSE:</w:t>
      </w:r>
    </w:p>
    <w:p w14:paraId="569F1D5A" w14:textId="77777777" w:rsidR="00AE3910" w:rsidRPr="00BA5F71" w:rsidRDefault="00AE3910" w:rsidP="00AE3910">
      <w:pPr>
        <w:spacing w:after="240"/>
        <w:ind w:firstLine="720"/>
        <w:rPr>
          <w:rFonts w:ascii="Calibri" w:hAnsi="Calibri" w:cs="Arial"/>
          <w:noProof/>
          <w:sz w:val="22"/>
          <w:szCs w:val="22"/>
        </w:rPr>
      </w:pPr>
      <w:r w:rsidRPr="0044449D">
        <w:rPr>
          <w:rFonts w:ascii="Calibri" w:hAnsi="Calibri" w:cs="Arial"/>
          <w:noProof/>
          <w:sz w:val="22"/>
          <w:szCs w:val="22"/>
        </w:rPr>
        <w:t>None</w:t>
      </w:r>
    </w:p>
    <w:p w14:paraId="3135F7D0" w14:textId="77777777" w:rsidR="00AE3910" w:rsidRDefault="00AE3910" w:rsidP="00AE3910">
      <w:pPr>
        <w:pStyle w:val="Heading2"/>
      </w:pPr>
      <w:r w:rsidRPr="00BA5F71">
        <w:t>GENERAL COURSE INFORMATION:</w:t>
      </w:r>
    </w:p>
    <w:p w14:paraId="7E70B289" w14:textId="77777777" w:rsidR="00AE3910" w:rsidRPr="0044449D" w:rsidRDefault="00AE3910" w:rsidP="00AE3910">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447E3904" w14:textId="77777777" w:rsidR="00AE3910" w:rsidRPr="0044449D" w:rsidRDefault="00AE3910" w:rsidP="00AE391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istory of construction drawings</w:t>
      </w:r>
    </w:p>
    <w:p w14:paraId="395E230C" w14:textId="77777777" w:rsidR="00AE3910" w:rsidRPr="0044449D" w:rsidRDefault="00AE3910" w:rsidP="00AE3910">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Architectural and structural details</w:t>
      </w:r>
    </w:p>
    <w:p w14:paraId="6B735FF8" w14:textId="77777777" w:rsidR="00AE3910" w:rsidRPr="0044449D" w:rsidRDefault="00AE3910" w:rsidP="00AE3910">
      <w:pPr>
        <w:ind w:left="720"/>
        <w:rPr>
          <w:rFonts w:asciiTheme="minorHAnsi" w:hAnsiTheme="minorHAnsi" w:cstheme="minorHAnsi"/>
          <w:noProof/>
          <w:sz w:val="22"/>
          <w:szCs w:val="22"/>
        </w:rPr>
      </w:pPr>
      <w:r w:rsidRPr="0044449D">
        <w:rPr>
          <w:rFonts w:asciiTheme="minorHAnsi" w:hAnsiTheme="minorHAnsi" w:cstheme="minorHAnsi"/>
          <w:noProof/>
          <w:sz w:val="22"/>
          <w:szCs w:val="22"/>
        </w:rPr>
        <w:t>Materials</w:t>
      </w:r>
    </w:p>
    <w:p w14:paraId="44359A6A" w14:textId="77777777" w:rsidR="00AE3910" w:rsidRPr="0044449D" w:rsidRDefault="00AE3910" w:rsidP="00AE3910">
      <w:pPr>
        <w:ind w:left="720"/>
        <w:rPr>
          <w:rFonts w:asciiTheme="minorHAnsi" w:hAnsiTheme="minorHAnsi" w:cstheme="minorHAnsi"/>
          <w:noProof/>
          <w:sz w:val="22"/>
          <w:szCs w:val="22"/>
        </w:rPr>
      </w:pPr>
      <w:r w:rsidRPr="0044449D">
        <w:rPr>
          <w:rFonts w:asciiTheme="minorHAnsi" w:hAnsiTheme="minorHAnsi" w:cstheme="minorHAnsi"/>
          <w:noProof/>
          <w:sz w:val="22"/>
          <w:szCs w:val="22"/>
        </w:rPr>
        <w:t>Mechanical, plumbing, and electrical drawings</w:t>
      </w:r>
    </w:p>
    <w:p w14:paraId="5771AEF2" w14:textId="77777777" w:rsidR="00AE3910" w:rsidRPr="001F79D6" w:rsidRDefault="00AE3910" w:rsidP="00AE3910">
      <w:pPr>
        <w:ind w:left="720"/>
        <w:rPr>
          <w:rFonts w:asciiTheme="minorHAnsi" w:hAnsiTheme="minorHAnsi" w:cstheme="minorHAnsi"/>
          <w:sz w:val="22"/>
          <w:szCs w:val="22"/>
        </w:rPr>
      </w:pPr>
      <w:r w:rsidRPr="0044449D">
        <w:rPr>
          <w:rFonts w:asciiTheme="minorHAnsi" w:hAnsiTheme="minorHAnsi" w:cstheme="minorHAnsi"/>
          <w:noProof/>
          <w:sz w:val="22"/>
          <w:szCs w:val="22"/>
        </w:rPr>
        <w:tab/>
        <w:t>Building code requirements</w:t>
      </w:r>
    </w:p>
    <w:p w14:paraId="3F515CF8" w14:textId="77777777" w:rsidR="00AE3910" w:rsidRPr="00BA3BB9" w:rsidRDefault="00AE3910" w:rsidP="00AE3910">
      <w:pPr>
        <w:pStyle w:val="Heading2"/>
        <w:spacing w:before="240"/>
      </w:pPr>
      <w:r w:rsidRPr="00BA3BB9">
        <w:t>ALL COURSES AT FLORIDA SOUTHWESTERN STATE COLLEGE CONTRIBUTE TO THE GENERAL EDUCATION PROGRAM BY MEETING ONE OR MORE OF THE FOLLOWING GENERAL EDUCATION COMPETENCIES</w:t>
      </w:r>
      <w:r>
        <w:t>:</w:t>
      </w:r>
    </w:p>
    <w:p w14:paraId="2F6874E1" w14:textId="77777777" w:rsidR="00AE3910" w:rsidRPr="00E37095" w:rsidRDefault="00AE3910" w:rsidP="00AE3910">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558ACF6" w14:textId="77777777" w:rsidR="00AE3910" w:rsidRPr="00E37095" w:rsidRDefault="00AE3910" w:rsidP="00AE391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45F02F4F" w14:textId="77777777" w:rsidR="00AE3910" w:rsidRPr="00E37095" w:rsidRDefault="00AE3910" w:rsidP="00AE391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2A53D0A7" w14:textId="77777777" w:rsidR="00AE3910" w:rsidRPr="00E37095" w:rsidRDefault="00AE3910" w:rsidP="00AE391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6C78602C" w14:textId="77777777" w:rsidR="00AE3910" w:rsidRDefault="00AE3910" w:rsidP="00AE391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610E5917" w14:textId="77777777" w:rsidR="00AE3910" w:rsidRDefault="00AE3910" w:rsidP="00AE391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7E7CB0C7" w14:textId="77777777" w:rsidR="00AE3910" w:rsidRDefault="00AE3910" w:rsidP="00AE3910">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096B1F0" w14:textId="77777777" w:rsidR="00AE3910" w:rsidRDefault="00AE3910" w:rsidP="00AE3910">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035108B" w14:textId="77777777" w:rsidR="00AE3910" w:rsidRPr="0044449D" w:rsidRDefault="00AE3910" w:rsidP="00AE39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0EC85B7F" w14:textId="77777777" w:rsidR="00AE3910" w:rsidRPr="0044449D" w:rsidRDefault="00AE3910" w:rsidP="00AE39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376AD70E" w14:textId="77777777" w:rsidR="00AE3910" w:rsidRPr="0044449D" w:rsidRDefault="00AE3910" w:rsidP="00AE39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18C8F39C" w14:textId="77777777" w:rsidR="00AE3910" w:rsidRPr="0044449D" w:rsidRDefault="00AE3910" w:rsidP="00AE39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Visualize</w:t>
      </w:r>
    </w:p>
    <w:p w14:paraId="70366436" w14:textId="77777777" w:rsidR="00AE3910" w:rsidRPr="0044449D" w:rsidRDefault="00AE3910" w:rsidP="00AE39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71AF62D3" w14:textId="77777777" w:rsidR="00AE3910" w:rsidRPr="0044449D" w:rsidRDefault="00AE3910" w:rsidP="00AE39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history of recorded drawings.</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06F388D" w14:textId="77777777" w:rsidR="00AE3910" w:rsidRPr="0044449D" w:rsidRDefault="00AE3910" w:rsidP="00AE39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nalyze the order and hierarchy of architectural working drawings in a given situation. </w:t>
      </w:r>
    </w:p>
    <w:p w14:paraId="75D97BD2" w14:textId="77777777" w:rsidR="00AE3910" w:rsidRPr="0044449D" w:rsidRDefault="00AE3910" w:rsidP="00AE39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Identify and interpret architectural materials and mechanical, electrical, and plumping systems. </w:t>
      </w:r>
    </w:p>
    <w:p w14:paraId="33701835" w14:textId="77777777" w:rsidR="00AE3910" w:rsidRPr="0044449D" w:rsidRDefault="00AE3910" w:rsidP="00AE3910">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 xml:space="preserve">Apply building code requirements affecting architectural working drawings. </w:t>
      </w:r>
    </w:p>
    <w:p w14:paraId="6E5D78E6" w14:textId="77777777" w:rsidR="00AE3910" w:rsidRDefault="00AE3910" w:rsidP="00AE3910">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Differentiate building dimensions and room sizes and heights in working drawings.</w:t>
      </w:r>
      <w:r>
        <w:rPr>
          <w:rFonts w:asciiTheme="minorHAnsi" w:hAnsiTheme="minorHAnsi" w:cstheme="minorHAnsi"/>
          <w:noProof/>
          <w:color w:val="000000"/>
          <w:sz w:val="22"/>
          <w:szCs w:val="22"/>
        </w:rPr>
        <w:cr/>
      </w:r>
    </w:p>
    <w:p w14:paraId="12F412FB" w14:textId="77777777" w:rsidR="00AE3910" w:rsidRPr="00BA5F71" w:rsidRDefault="00AE3910" w:rsidP="00AE3910">
      <w:pPr>
        <w:pStyle w:val="Heading2"/>
      </w:pPr>
      <w:r w:rsidRPr="00BA5F71">
        <w:t>DISTRICT-WIDE POLICIES:</w:t>
      </w:r>
    </w:p>
    <w:p w14:paraId="3888F1BD" w14:textId="77777777" w:rsidR="00AE3910" w:rsidRPr="00FF6B5D" w:rsidRDefault="00AE3910" w:rsidP="00AE3910">
      <w:pPr>
        <w:pStyle w:val="Heading3"/>
        <w:rPr>
          <w:u w:val="none"/>
        </w:rPr>
      </w:pPr>
      <w:r w:rsidRPr="00FF6B5D">
        <w:rPr>
          <w:u w:val="none"/>
        </w:rPr>
        <w:t>PROGRAMS FOR STUDENTS WITH DISABILITIES</w:t>
      </w:r>
    </w:p>
    <w:p w14:paraId="78AEAF3B" w14:textId="77777777" w:rsidR="00AE3910" w:rsidRPr="00BA5F71" w:rsidRDefault="00AE3910" w:rsidP="00AE3910">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608566E3" w14:textId="77777777" w:rsidR="00AE3910" w:rsidRPr="00FF6B5D" w:rsidRDefault="00AE3910" w:rsidP="00AE3910">
      <w:pPr>
        <w:pStyle w:val="Heading3"/>
        <w:rPr>
          <w:u w:val="none"/>
        </w:rPr>
      </w:pPr>
      <w:r w:rsidRPr="00FF6B5D">
        <w:rPr>
          <w:u w:val="none"/>
        </w:rPr>
        <w:t>REPORTING TITLE IX VIOLATIONS</w:t>
      </w:r>
    </w:p>
    <w:p w14:paraId="78C9076D" w14:textId="77777777" w:rsidR="00AE3910" w:rsidRPr="00BA5F71" w:rsidRDefault="00AE3910" w:rsidP="00AE3910">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32ECF31" w14:textId="77777777" w:rsidR="00AE3910" w:rsidRPr="00BA5F71" w:rsidRDefault="00AE3910" w:rsidP="00AE3910">
      <w:pPr>
        <w:tabs>
          <w:tab w:val="left" w:pos="720"/>
        </w:tabs>
        <w:ind w:left="720"/>
        <w:rPr>
          <w:rFonts w:ascii="Calibri" w:hAnsi="Calibri" w:cs="Arial"/>
          <w:bCs/>
          <w:iCs/>
          <w:sz w:val="22"/>
          <w:szCs w:val="22"/>
        </w:rPr>
        <w:sectPr w:rsidR="00AE3910"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5CF6889" w14:textId="77777777" w:rsidR="00AE3910" w:rsidRPr="00BA5F71" w:rsidRDefault="00AE3910" w:rsidP="00AE3910">
      <w:pPr>
        <w:pStyle w:val="Heading2"/>
      </w:pPr>
      <w:r w:rsidRPr="00BA5F71">
        <w:t>REQUIREMENTS FOR THE STUDENTS:</w:t>
      </w:r>
    </w:p>
    <w:p w14:paraId="40EA3286" w14:textId="77777777" w:rsidR="00AE3910" w:rsidRPr="00BA5F71" w:rsidRDefault="00AE3910" w:rsidP="00AE3910">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73A127F3" w14:textId="77777777" w:rsidR="00AE3910" w:rsidRPr="00BA5F71" w:rsidRDefault="00AE3910" w:rsidP="00AE3910">
      <w:pPr>
        <w:pStyle w:val="Heading2"/>
      </w:pPr>
      <w:r w:rsidRPr="00BA5F71">
        <w:t>ATTENDANCE POLICY:</w:t>
      </w:r>
    </w:p>
    <w:p w14:paraId="08869D5A" w14:textId="77777777" w:rsidR="00AE3910" w:rsidRPr="00BA5F71" w:rsidRDefault="00AE3910" w:rsidP="00AE3910">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2F4F33C7" w14:textId="77777777" w:rsidR="00AE3910" w:rsidRPr="00BA5F71" w:rsidRDefault="00AE3910" w:rsidP="00AE3910">
      <w:pPr>
        <w:pStyle w:val="Heading2"/>
      </w:pPr>
      <w:r w:rsidRPr="00BA5F71">
        <w:lastRenderedPageBreak/>
        <w:t>GRADING POLICY:</w:t>
      </w:r>
    </w:p>
    <w:p w14:paraId="0C8227F9" w14:textId="77777777" w:rsidR="00AE3910" w:rsidRPr="00BA5F71" w:rsidRDefault="00AE3910" w:rsidP="00AE3910">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E3910" w:rsidRPr="007E3570" w14:paraId="1E461D0E" w14:textId="77777777" w:rsidTr="00D916A8">
        <w:trPr>
          <w:trHeight w:val="236"/>
          <w:tblHeader/>
          <w:jc w:val="center"/>
        </w:trPr>
        <w:tc>
          <w:tcPr>
            <w:tcW w:w="2122" w:type="dxa"/>
          </w:tcPr>
          <w:p w14:paraId="7844244A" w14:textId="77777777" w:rsidR="00AE3910" w:rsidRPr="007E3570" w:rsidRDefault="00AE3910"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9312ADC" w14:textId="77777777" w:rsidR="00AE3910" w:rsidRPr="007E3570" w:rsidRDefault="00AE3910" w:rsidP="007E3570">
            <w:pPr>
              <w:rPr>
                <w:rFonts w:ascii="Calibri" w:hAnsi="Calibri" w:cs="Arial"/>
                <w:b/>
                <w:bCs/>
                <w:sz w:val="22"/>
                <w:szCs w:val="22"/>
              </w:rPr>
            </w:pPr>
            <w:r w:rsidRPr="007E3570">
              <w:rPr>
                <w:rFonts w:ascii="Calibri" w:hAnsi="Calibri" w:cs="Arial"/>
                <w:b/>
                <w:bCs/>
                <w:sz w:val="22"/>
                <w:szCs w:val="22"/>
              </w:rPr>
              <w:t>Letter Grade</w:t>
            </w:r>
          </w:p>
        </w:tc>
      </w:tr>
      <w:tr w:rsidR="00AE3910" w14:paraId="33ABCF8E" w14:textId="77777777" w:rsidTr="00893DB2">
        <w:trPr>
          <w:trHeight w:val="236"/>
          <w:jc w:val="center"/>
        </w:trPr>
        <w:tc>
          <w:tcPr>
            <w:tcW w:w="2122" w:type="dxa"/>
          </w:tcPr>
          <w:p w14:paraId="02D5617B" w14:textId="77777777" w:rsidR="00AE3910" w:rsidRDefault="00AE3910" w:rsidP="005A4AB8">
            <w:pPr>
              <w:rPr>
                <w:rFonts w:ascii="Calibri" w:hAnsi="Calibri" w:cs="Arial"/>
                <w:sz w:val="22"/>
                <w:szCs w:val="22"/>
              </w:rPr>
            </w:pPr>
            <w:r>
              <w:rPr>
                <w:rFonts w:ascii="Calibri" w:hAnsi="Calibri" w:cs="Arial"/>
                <w:sz w:val="22"/>
                <w:szCs w:val="22"/>
              </w:rPr>
              <w:t>90 - 100</w:t>
            </w:r>
          </w:p>
        </w:tc>
        <w:tc>
          <w:tcPr>
            <w:tcW w:w="1504" w:type="dxa"/>
          </w:tcPr>
          <w:p w14:paraId="4F09526C" w14:textId="77777777" w:rsidR="00AE3910" w:rsidRDefault="00AE3910" w:rsidP="005A4AB8">
            <w:pPr>
              <w:jc w:val="center"/>
              <w:rPr>
                <w:rFonts w:ascii="Calibri" w:hAnsi="Calibri" w:cs="Arial"/>
                <w:sz w:val="22"/>
                <w:szCs w:val="22"/>
              </w:rPr>
            </w:pPr>
            <w:r>
              <w:rPr>
                <w:rFonts w:ascii="Calibri" w:hAnsi="Calibri" w:cs="Arial"/>
                <w:sz w:val="22"/>
                <w:szCs w:val="22"/>
              </w:rPr>
              <w:t>A</w:t>
            </w:r>
          </w:p>
        </w:tc>
      </w:tr>
      <w:tr w:rsidR="00AE3910" w14:paraId="158675E1" w14:textId="77777777" w:rsidTr="00893DB2">
        <w:trPr>
          <w:trHeight w:val="224"/>
          <w:jc w:val="center"/>
        </w:trPr>
        <w:tc>
          <w:tcPr>
            <w:tcW w:w="2122" w:type="dxa"/>
          </w:tcPr>
          <w:p w14:paraId="61464EA7" w14:textId="77777777" w:rsidR="00AE3910" w:rsidRDefault="00AE3910" w:rsidP="005A4AB8">
            <w:pPr>
              <w:rPr>
                <w:rFonts w:ascii="Calibri" w:hAnsi="Calibri" w:cs="Arial"/>
                <w:sz w:val="22"/>
                <w:szCs w:val="22"/>
              </w:rPr>
            </w:pPr>
            <w:r>
              <w:rPr>
                <w:rFonts w:ascii="Calibri" w:hAnsi="Calibri" w:cs="Arial"/>
                <w:sz w:val="22"/>
                <w:szCs w:val="22"/>
              </w:rPr>
              <w:t>80 - 89</w:t>
            </w:r>
          </w:p>
        </w:tc>
        <w:tc>
          <w:tcPr>
            <w:tcW w:w="1504" w:type="dxa"/>
          </w:tcPr>
          <w:p w14:paraId="6144553A" w14:textId="77777777" w:rsidR="00AE3910" w:rsidRDefault="00AE3910" w:rsidP="005A4AB8">
            <w:pPr>
              <w:jc w:val="center"/>
              <w:rPr>
                <w:rFonts w:ascii="Calibri" w:hAnsi="Calibri" w:cs="Arial"/>
                <w:sz w:val="22"/>
                <w:szCs w:val="22"/>
              </w:rPr>
            </w:pPr>
            <w:r>
              <w:rPr>
                <w:rFonts w:ascii="Calibri" w:hAnsi="Calibri" w:cs="Arial"/>
                <w:sz w:val="22"/>
                <w:szCs w:val="22"/>
              </w:rPr>
              <w:t>B</w:t>
            </w:r>
          </w:p>
        </w:tc>
      </w:tr>
      <w:tr w:rsidR="00AE3910" w14:paraId="59CC0A1E" w14:textId="77777777" w:rsidTr="00893DB2">
        <w:trPr>
          <w:trHeight w:val="236"/>
          <w:jc w:val="center"/>
        </w:trPr>
        <w:tc>
          <w:tcPr>
            <w:tcW w:w="2122" w:type="dxa"/>
          </w:tcPr>
          <w:p w14:paraId="6264EA1D" w14:textId="77777777" w:rsidR="00AE3910" w:rsidRDefault="00AE3910" w:rsidP="005A4AB8">
            <w:pPr>
              <w:rPr>
                <w:rFonts w:ascii="Calibri" w:hAnsi="Calibri" w:cs="Arial"/>
                <w:sz w:val="22"/>
                <w:szCs w:val="22"/>
              </w:rPr>
            </w:pPr>
            <w:r>
              <w:rPr>
                <w:rFonts w:ascii="Calibri" w:hAnsi="Calibri" w:cs="Arial"/>
                <w:sz w:val="22"/>
                <w:szCs w:val="22"/>
              </w:rPr>
              <w:t>70 - 79</w:t>
            </w:r>
          </w:p>
        </w:tc>
        <w:tc>
          <w:tcPr>
            <w:tcW w:w="1504" w:type="dxa"/>
          </w:tcPr>
          <w:p w14:paraId="54764F46" w14:textId="77777777" w:rsidR="00AE3910" w:rsidRDefault="00AE3910" w:rsidP="005A4AB8">
            <w:pPr>
              <w:jc w:val="center"/>
              <w:rPr>
                <w:rFonts w:ascii="Calibri" w:hAnsi="Calibri" w:cs="Arial"/>
                <w:sz w:val="22"/>
                <w:szCs w:val="22"/>
              </w:rPr>
            </w:pPr>
            <w:r>
              <w:rPr>
                <w:rFonts w:ascii="Calibri" w:hAnsi="Calibri" w:cs="Arial"/>
                <w:sz w:val="22"/>
                <w:szCs w:val="22"/>
              </w:rPr>
              <w:t>C</w:t>
            </w:r>
          </w:p>
        </w:tc>
      </w:tr>
      <w:tr w:rsidR="00AE3910" w14:paraId="2B75B68B" w14:textId="77777777" w:rsidTr="00893DB2">
        <w:trPr>
          <w:trHeight w:val="224"/>
          <w:jc w:val="center"/>
        </w:trPr>
        <w:tc>
          <w:tcPr>
            <w:tcW w:w="2122" w:type="dxa"/>
          </w:tcPr>
          <w:p w14:paraId="03AD0B00" w14:textId="77777777" w:rsidR="00AE3910" w:rsidRDefault="00AE3910" w:rsidP="005A4AB8">
            <w:pPr>
              <w:rPr>
                <w:rFonts w:ascii="Calibri" w:hAnsi="Calibri" w:cs="Arial"/>
                <w:sz w:val="22"/>
                <w:szCs w:val="22"/>
              </w:rPr>
            </w:pPr>
            <w:r>
              <w:rPr>
                <w:rFonts w:ascii="Calibri" w:hAnsi="Calibri" w:cs="Arial"/>
                <w:sz w:val="22"/>
                <w:szCs w:val="22"/>
              </w:rPr>
              <w:t>60 - 69</w:t>
            </w:r>
          </w:p>
        </w:tc>
        <w:tc>
          <w:tcPr>
            <w:tcW w:w="1504" w:type="dxa"/>
          </w:tcPr>
          <w:p w14:paraId="208BBA45" w14:textId="77777777" w:rsidR="00AE3910" w:rsidRDefault="00AE3910" w:rsidP="005A4AB8">
            <w:pPr>
              <w:jc w:val="center"/>
              <w:rPr>
                <w:rFonts w:ascii="Calibri" w:hAnsi="Calibri" w:cs="Arial"/>
                <w:sz w:val="22"/>
                <w:szCs w:val="22"/>
              </w:rPr>
            </w:pPr>
            <w:r>
              <w:rPr>
                <w:rFonts w:ascii="Calibri" w:hAnsi="Calibri" w:cs="Arial"/>
                <w:sz w:val="22"/>
                <w:szCs w:val="22"/>
              </w:rPr>
              <w:t>D</w:t>
            </w:r>
          </w:p>
        </w:tc>
      </w:tr>
      <w:tr w:rsidR="00AE3910" w14:paraId="14C798AE" w14:textId="77777777" w:rsidTr="00893DB2">
        <w:trPr>
          <w:trHeight w:val="236"/>
          <w:jc w:val="center"/>
        </w:trPr>
        <w:tc>
          <w:tcPr>
            <w:tcW w:w="2122" w:type="dxa"/>
          </w:tcPr>
          <w:p w14:paraId="5DE8C54A" w14:textId="77777777" w:rsidR="00AE3910" w:rsidRDefault="00AE3910" w:rsidP="005A4AB8">
            <w:pPr>
              <w:rPr>
                <w:rFonts w:ascii="Calibri" w:hAnsi="Calibri" w:cs="Arial"/>
                <w:sz w:val="22"/>
                <w:szCs w:val="22"/>
              </w:rPr>
            </w:pPr>
            <w:r>
              <w:rPr>
                <w:rFonts w:ascii="Calibri" w:hAnsi="Calibri" w:cs="Arial"/>
                <w:sz w:val="22"/>
                <w:szCs w:val="22"/>
              </w:rPr>
              <w:t>Below 60</w:t>
            </w:r>
          </w:p>
        </w:tc>
        <w:tc>
          <w:tcPr>
            <w:tcW w:w="1504" w:type="dxa"/>
          </w:tcPr>
          <w:p w14:paraId="45E59D12" w14:textId="77777777" w:rsidR="00AE3910" w:rsidRDefault="00AE3910" w:rsidP="005A4AB8">
            <w:pPr>
              <w:jc w:val="center"/>
              <w:rPr>
                <w:rFonts w:ascii="Calibri" w:hAnsi="Calibri" w:cs="Arial"/>
                <w:sz w:val="22"/>
                <w:szCs w:val="22"/>
              </w:rPr>
            </w:pPr>
            <w:r>
              <w:rPr>
                <w:rFonts w:ascii="Calibri" w:hAnsi="Calibri" w:cs="Arial"/>
                <w:sz w:val="22"/>
                <w:szCs w:val="22"/>
              </w:rPr>
              <w:t>F</w:t>
            </w:r>
          </w:p>
        </w:tc>
      </w:tr>
    </w:tbl>
    <w:p w14:paraId="4838F638" w14:textId="77777777" w:rsidR="00AE3910" w:rsidRPr="00BA5F71" w:rsidRDefault="00AE3910" w:rsidP="00AE3910">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C4AA639" w14:textId="77777777" w:rsidR="00AE3910" w:rsidRPr="00BA5F71" w:rsidRDefault="00AE3910" w:rsidP="00AE3910">
      <w:pPr>
        <w:pStyle w:val="Heading2"/>
      </w:pPr>
      <w:r w:rsidRPr="00BA5F71">
        <w:t>REQUIRED COURSE MATERIALS:</w:t>
      </w:r>
    </w:p>
    <w:p w14:paraId="66D7B76A" w14:textId="77777777" w:rsidR="00AE3910" w:rsidRPr="00BA5F71" w:rsidRDefault="00AE3910" w:rsidP="00AE3910">
      <w:pPr>
        <w:spacing w:after="240"/>
        <w:ind w:left="720"/>
        <w:rPr>
          <w:rFonts w:ascii="Calibri" w:hAnsi="Calibri" w:cs="Arial"/>
          <w:sz w:val="22"/>
          <w:szCs w:val="22"/>
        </w:rPr>
      </w:pPr>
      <w:r w:rsidRPr="00BA5F71">
        <w:rPr>
          <w:rFonts w:ascii="Calibri" w:hAnsi="Calibri" w:cs="Arial"/>
          <w:sz w:val="22"/>
          <w:szCs w:val="22"/>
        </w:rPr>
        <w:t>(In correct bibliographic format.)</w:t>
      </w:r>
    </w:p>
    <w:p w14:paraId="7CA44E1F" w14:textId="77777777" w:rsidR="00AE3910" w:rsidRPr="00BA5F71" w:rsidRDefault="00AE3910" w:rsidP="00AE3910">
      <w:pPr>
        <w:pStyle w:val="Heading2"/>
      </w:pPr>
      <w:r w:rsidRPr="00BA5F71">
        <w:t>RESERVED MATERIALS FOR THE COURSE:</w:t>
      </w:r>
    </w:p>
    <w:p w14:paraId="4655FBB0" w14:textId="77777777" w:rsidR="00AE3910" w:rsidRPr="00BA5F71" w:rsidRDefault="00AE3910" w:rsidP="00AE3910">
      <w:pPr>
        <w:spacing w:after="240"/>
        <w:ind w:left="720"/>
        <w:rPr>
          <w:rFonts w:ascii="Calibri" w:hAnsi="Calibri" w:cs="Arial"/>
          <w:sz w:val="22"/>
          <w:szCs w:val="22"/>
        </w:rPr>
      </w:pPr>
      <w:r w:rsidRPr="00BA5F71">
        <w:rPr>
          <w:rFonts w:ascii="Calibri" w:hAnsi="Calibri" w:cs="Arial"/>
          <w:sz w:val="22"/>
          <w:szCs w:val="22"/>
        </w:rPr>
        <w:t>Other special learning resources.</w:t>
      </w:r>
    </w:p>
    <w:p w14:paraId="6BA575A9" w14:textId="77777777" w:rsidR="00AE3910" w:rsidRPr="00BA5F71" w:rsidRDefault="00AE3910" w:rsidP="00AE3910">
      <w:pPr>
        <w:pStyle w:val="Heading2"/>
      </w:pPr>
      <w:r w:rsidRPr="00BA5F71">
        <w:t>CLASS SCHEDULE:</w:t>
      </w:r>
    </w:p>
    <w:p w14:paraId="459FD5B9" w14:textId="77777777" w:rsidR="00AE3910" w:rsidRPr="00BA5F71" w:rsidRDefault="00AE3910" w:rsidP="00AE3910">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1FD6E177" w14:textId="77777777" w:rsidR="00AE3910" w:rsidRPr="00BA5F71" w:rsidRDefault="00AE3910" w:rsidP="00AE3910">
      <w:pPr>
        <w:pStyle w:val="Heading2"/>
      </w:pPr>
      <w:r w:rsidRPr="00BA5F71">
        <w:t>ANY OTHER INFORMATION OR CLASS PROCEDURES OR POLICIES:</w:t>
      </w:r>
    </w:p>
    <w:p w14:paraId="1194621B" w14:textId="77777777" w:rsidR="00AE3910" w:rsidRDefault="00AE3910" w:rsidP="00AE3910">
      <w:pPr>
        <w:ind w:left="720"/>
        <w:rPr>
          <w:rFonts w:ascii="Calibri" w:hAnsi="Calibri" w:cs="Arial"/>
          <w:sz w:val="22"/>
          <w:szCs w:val="22"/>
        </w:rPr>
      </w:pPr>
      <w:r w:rsidRPr="00BA5F71">
        <w:rPr>
          <w:rFonts w:ascii="Calibri" w:hAnsi="Calibri" w:cs="Arial"/>
          <w:sz w:val="22"/>
          <w:szCs w:val="22"/>
        </w:rPr>
        <w:t>(Which would be useful to the students in the class.)</w:t>
      </w:r>
    </w:p>
    <w:p w14:paraId="0484716A" w14:textId="77777777" w:rsidR="00C324B6" w:rsidRPr="00AE3910" w:rsidRDefault="00C324B6" w:rsidP="00AE3910"/>
    <w:sectPr w:rsidR="00C324B6" w:rsidRPr="00AE3910"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856A" w14:textId="77777777" w:rsidR="00AE3910" w:rsidRDefault="00AE3910" w:rsidP="003A608C">
      <w:r>
        <w:separator/>
      </w:r>
    </w:p>
  </w:endnote>
  <w:endnote w:type="continuationSeparator" w:id="0">
    <w:p w14:paraId="4A70C83B" w14:textId="77777777" w:rsidR="00AE3910" w:rsidRDefault="00AE391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6854" w14:textId="77777777" w:rsidR="00AE3910" w:rsidRPr="0056733A" w:rsidRDefault="00AE391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E108" w14:textId="77777777" w:rsidR="00AE3910" w:rsidRPr="0004495F" w:rsidRDefault="00AE391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D455" w14:textId="77777777" w:rsidR="00AE3910" w:rsidRDefault="00AE39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2F519" w14:textId="77777777" w:rsidR="00821739" w:rsidRPr="0056733A" w:rsidRDefault="00AE3910"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EE5EA" w14:textId="77777777" w:rsidR="00821739" w:rsidRPr="0004495F" w:rsidRDefault="00AE3910"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4A19" w14:textId="77777777" w:rsidR="00AE3910" w:rsidRDefault="00AE3910" w:rsidP="003A608C">
      <w:r>
        <w:separator/>
      </w:r>
    </w:p>
  </w:footnote>
  <w:footnote w:type="continuationSeparator" w:id="0">
    <w:p w14:paraId="6C86FCA3" w14:textId="77777777" w:rsidR="00AE3910" w:rsidRDefault="00AE3910"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8F5B" w14:textId="77777777" w:rsidR="00AE3910" w:rsidRPr="00FD0895" w:rsidRDefault="00AE391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N</w:t>
    </w:r>
    <w:r>
      <w:rPr>
        <w:rFonts w:ascii="Calibri" w:hAnsi="Calibri" w:cs="Arial"/>
        <w:noProof/>
        <w:sz w:val="22"/>
        <w:szCs w:val="22"/>
      </w:rPr>
      <w:t xml:space="preserve"> </w:t>
    </w:r>
    <w:r w:rsidRPr="0044449D">
      <w:rPr>
        <w:rFonts w:ascii="Calibri" w:hAnsi="Calibri" w:cs="Arial"/>
        <w:noProof/>
        <w:sz w:val="22"/>
        <w:szCs w:val="22"/>
      </w:rPr>
      <w:t>1272</w:t>
    </w:r>
    <w:r>
      <w:rPr>
        <w:rFonts w:ascii="Calibri" w:hAnsi="Calibri" w:cs="Arial"/>
        <w:noProof/>
        <w:sz w:val="22"/>
        <w:szCs w:val="22"/>
      </w:rPr>
      <w:t xml:space="preserve"> </w:t>
    </w:r>
    <w:r w:rsidRPr="0044449D">
      <w:rPr>
        <w:rFonts w:ascii="Calibri" w:hAnsi="Calibri" w:cs="Arial"/>
        <w:noProof/>
        <w:sz w:val="22"/>
        <w:szCs w:val="22"/>
      </w:rPr>
      <w:t>Blueprint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45F3" w14:textId="77777777" w:rsidR="00AE3910" w:rsidRDefault="00AE3910" w:rsidP="0004495F">
    <w:pPr>
      <w:pStyle w:val="Header"/>
      <w:jc w:val="right"/>
    </w:pPr>
    <w:r w:rsidRPr="00D55873">
      <w:rPr>
        <w:noProof/>
        <w:lang w:eastAsia="en-US"/>
      </w:rPr>
      <w:drawing>
        <wp:inline distT="0" distB="0" distL="0" distR="0" wp14:anchorId="76F7E9BF" wp14:editId="1FCF3B73">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74352A4" w14:textId="77777777" w:rsidR="00AE3910" w:rsidRPr="0004495F" w:rsidRDefault="00AE3910" w:rsidP="0004495F">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6C287661" wp14:editId="67524BA4">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5F10118"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01B17" w14:textId="77777777" w:rsidR="00AE3910" w:rsidRDefault="00AE3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E5CF8" w14:textId="77777777" w:rsidR="008333FE" w:rsidRPr="00FD0895" w:rsidRDefault="00AE3910"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BCN</w:t>
    </w:r>
    <w:r>
      <w:rPr>
        <w:rFonts w:ascii="Calibri" w:hAnsi="Calibri" w:cs="Arial"/>
        <w:noProof/>
        <w:sz w:val="22"/>
        <w:szCs w:val="22"/>
      </w:rPr>
      <w:t xml:space="preserve"> </w:t>
    </w:r>
    <w:r w:rsidRPr="0044449D">
      <w:rPr>
        <w:rFonts w:ascii="Calibri" w:hAnsi="Calibri" w:cs="Arial"/>
        <w:noProof/>
        <w:sz w:val="22"/>
        <w:szCs w:val="22"/>
      </w:rPr>
      <w:t>1272</w:t>
    </w:r>
    <w:r>
      <w:rPr>
        <w:rFonts w:ascii="Calibri" w:hAnsi="Calibri" w:cs="Arial"/>
        <w:noProof/>
        <w:sz w:val="22"/>
        <w:szCs w:val="22"/>
      </w:rPr>
      <w:t xml:space="preserve"> </w:t>
    </w:r>
    <w:r w:rsidRPr="0044449D">
      <w:rPr>
        <w:rFonts w:ascii="Calibri" w:hAnsi="Calibri" w:cs="Arial"/>
        <w:noProof/>
        <w:sz w:val="22"/>
        <w:szCs w:val="22"/>
      </w:rPr>
      <w:t>Blueprint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736E" w14:textId="77777777" w:rsidR="00AE3910" w:rsidRDefault="00AE3910" w:rsidP="00AE3910">
    <w:pPr>
      <w:pStyle w:val="Header"/>
      <w:jc w:val="right"/>
    </w:pPr>
    <w:r w:rsidRPr="00D55873">
      <w:rPr>
        <w:noProof/>
        <w:lang w:eastAsia="en-US"/>
      </w:rPr>
      <w:drawing>
        <wp:inline distT="0" distB="0" distL="0" distR="0" wp14:anchorId="5B2CBBB4" wp14:editId="5E29BC29">
          <wp:extent cx="3124200" cy="962025"/>
          <wp:effectExtent l="0" t="0" r="0" b="9525"/>
          <wp:docPr id="96" name="Picture 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4ACEE7FA" w14:textId="77777777" w:rsidR="00821739" w:rsidRPr="0004495F" w:rsidRDefault="00AE3910" w:rsidP="00AE3910">
    <w:pPr>
      <w:pStyle w:val="Header"/>
      <w:contextualSpacing/>
      <w:jc w:val="right"/>
      <w:rPr>
        <w:b/>
        <w:color w:val="470A68"/>
        <w:sz w:val="28"/>
      </w:rPr>
    </w:pPr>
    <w:r w:rsidRPr="0044449D">
      <w:rPr>
        <w:b/>
        <w:noProof/>
        <w:color w:val="470A68"/>
        <w:sz w:val="28"/>
      </w:rPr>
      <w:t>School of Business &amp; Technology</w:t>
    </w:r>
    <w:r>
      <w:rPr>
        <w:noProof/>
        <w:lang w:eastAsia="en-US"/>
      </w:rPr>
      <mc:AlternateContent>
        <mc:Choice Requires="wps">
          <w:drawing>
            <wp:inline distT="0" distB="0" distL="0" distR="0" wp14:anchorId="02244D96" wp14:editId="45C11B0E">
              <wp:extent cx="6457950" cy="0"/>
              <wp:effectExtent l="0" t="0" r="19050" b="19050"/>
              <wp:docPr id="95" name="Straight Arrow Connector 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4418E74" id="_x0000_t32" coordsize="21600,21600" o:spt="32" o:oned="t" path="m,l21600,21600e" filled="f">
              <v:path arrowok="t" fillok="f" o:connecttype="none"/>
              <o:lock v:ext="edit" shapetype="t"/>
            </v:shapetype>
            <v:shape id="Straight Arrow Connector 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gVLTBrFuV++mLTcj+38Arjd5ilsYM9rRyc40SLHdjw6S8/kO+GdRo3dZs3pngnU8RcYNUYHjimQUKqdFnb5Q==" w:salt="yH2ur1n0EMjiqIPwWpWH5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3910"/>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E5FC6"/>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05182"/>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6CE85DE77D43FD983965C7AA90A4AE"/>
        <w:category>
          <w:name w:val="General"/>
          <w:gallery w:val="placeholder"/>
        </w:category>
        <w:types>
          <w:type w:val="bbPlcHdr"/>
        </w:types>
        <w:behaviors>
          <w:behavior w:val="content"/>
        </w:behaviors>
        <w:guid w:val="{08C9FC61-04AF-482E-982A-28DEE908BFC3}"/>
      </w:docPartPr>
      <w:docPartBody>
        <w:p w:rsidR="000620D1" w:rsidRDefault="00C059A1" w:rsidP="00C059A1">
          <w:pPr>
            <w:pStyle w:val="1E6CE85DE77D43FD983965C7AA90A4AE"/>
          </w:pPr>
          <w:r w:rsidRPr="00EF2604">
            <w:rPr>
              <w:rStyle w:val="PlaceholderText"/>
            </w:rPr>
            <w:t>Click or tap here to enter text.</w:t>
          </w:r>
        </w:p>
      </w:docPartBody>
    </w:docPart>
    <w:docPart>
      <w:docPartPr>
        <w:name w:val="353B6B5C97474F2EA8ABB0D7C606CE80"/>
        <w:category>
          <w:name w:val="General"/>
          <w:gallery w:val="placeholder"/>
        </w:category>
        <w:types>
          <w:type w:val="bbPlcHdr"/>
        </w:types>
        <w:behaviors>
          <w:behavior w:val="content"/>
        </w:behaviors>
        <w:guid w:val="{B691CBAA-1DD3-4D66-AF97-27CC7019B554}"/>
      </w:docPartPr>
      <w:docPartBody>
        <w:p w:rsidR="000620D1" w:rsidRDefault="00C059A1" w:rsidP="00C059A1">
          <w:pPr>
            <w:pStyle w:val="353B6B5C97474F2EA8ABB0D7C606CE8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620D1"/>
    <w:rsid w:val="00110CE2"/>
    <w:rsid w:val="002D1AD7"/>
    <w:rsid w:val="008F404E"/>
    <w:rsid w:val="00925DBE"/>
    <w:rsid w:val="009C4F16"/>
    <w:rsid w:val="00AD12F8"/>
    <w:rsid w:val="00AD685D"/>
    <w:rsid w:val="00BA5E56"/>
    <w:rsid w:val="00C059A1"/>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A1"/>
    <w:rPr>
      <w:color w:val="808080"/>
    </w:rPr>
  </w:style>
  <w:style w:type="paragraph" w:customStyle="1" w:styleId="1E6CE85DE77D43FD983965C7AA90A4AE">
    <w:name w:val="1E6CE85DE77D43FD983965C7AA90A4AE"/>
    <w:rsid w:val="00C059A1"/>
  </w:style>
  <w:style w:type="paragraph" w:customStyle="1" w:styleId="353B6B5C97474F2EA8ABB0D7C606CE80">
    <w:name w:val="353B6B5C97474F2EA8ABB0D7C606CE80"/>
    <w:rsid w:val="00C05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017</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30:00Z</dcterms:created>
  <dcterms:modified xsi:type="dcterms:W3CDTF">2022-06-24T15:20:00Z</dcterms:modified>
</cp:coreProperties>
</file>